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023 i Askersunds kommun</w:t>
      </w:r>
    </w:p>
    <w:p>
      <w:r>
        <w:t>Detta dokument behandlar höga naturvärden i avverkningsanmälan A 3669-2023 i Askersunds kommun. Denna avverkningsanmälan inkom 2023-01-2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motaggsvamp (NT),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3669-2023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56, E 5065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